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03" w:rsidRPr="00AD3EF3" w:rsidRDefault="00DC2803" w:rsidP="00DC2803">
      <w:pPr>
        <w:ind w:left="11975" w:firstLine="6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Приложение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 xml:space="preserve"> к постановлению Главы</w:t>
      </w:r>
    </w:p>
    <w:p w:rsidR="00DC2803" w:rsidRPr="00AD3EF3" w:rsidRDefault="00DC2803" w:rsidP="00DC2803">
      <w:pPr>
        <w:tabs>
          <w:tab w:val="left" w:pos="6960"/>
          <w:tab w:val="right" w:pos="15026"/>
        </w:tabs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город</w:t>
      </w:r>
      <w:r>
        <w:rPr>
          <w:rFonts w:ascii="Times New Roman" w:hAnsi="Times New Roman"/>
          <w:sz w:val="22"/>
          <w:szCs w:val="22"/>
          <w:lang w:eastAsia="en-US"/>
        </w:rPr>
        <w:t>ского округа</w:t>
      </w:r>
      <w:r w:rsidRPr="00AD3EF3">
        <w:rPr>
          <w:rFonts w:ascii="Times New Roman" w:hAnsi="Times New Roman"/>
          <w:sz w:val="22"/>
          <w:szCs w:val="22"/>
          <w:lang w:eastAsia="en-US"/>
        </w:rPr>
        <w:t xml:space="preserve"> Лыткарино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от</w:t>
      </w:r>
      <w:r w:rsidR="00B67AEB">
        <w:rPr>
          <w:rFonts w:ascii="Times New Roman" w:hAnsi="Times New Roman"/>
          <w:sz w:val="22"/>
          <w:szCs w:val="22"/>
          <w:lang w:eastAsia="en-US"/>
        </w:rPr>
        <w:t xml:space="preserve"> 24.09.2019 </w:t>
      </w:r>
      <w:bookmarkStart w:id="0" w:name="_GoBack"/>
      <w:bookmarkEnd w:id="0"/>
      <w:r w:rsidRPr="00AD3EF3">
        <w:rPr>
          <w:rFonts w:ascii="Times New Roman" w:hAnsi="Times New Roman"/>
          <w:sz w:val="22"/>
          <w:szCs w:val="22"/>
          <w:lang w:eastAsia="en-US"/>
        </w:rPr>
        <w:t>№</w:t>
      </w:r>
      <w:r w:rsidR="00B67AEB">
        <w:rPr>
          <w:rFonts w:ascii="Times New Roman" w:hAnsi="Times New Roman"/>
          <w:sz w:val="22"/>
          <w:szCs w:val="22"/>
          <w:lang w:eastAsia="en-US"/>
        </w:rPr>
        <w:t xml:space="preserve"> 716-п</w:t>
      </w:r>
    </w:p>
    <w:p w:rsidR="00DC2803" w:rsidRPr="00EC092C" w:rsidRDefault="00DC2803" w:rsidP="00DC2803">
      <w:pPr>
        <w:spacing w:after="120"/>
        <w:contextualSpacing/>
        <w:jc w:val="right"/>
        <w:rPr>
          <w:rFonts w:ascii="Times New Roman" w:hAnsi="Times New Roman"/>
          <w:b/>
          <w:szCs w:val="22"/>
          <w:lang w:eastAsia="en-US"/>
        </w:rPr>
      </w:pPr>
    </w:p>
    <w:p w:rsidR="000C7E7A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szCs w:val="22"/>
        </w:rPr>
      </w:pPr>
      <w:r w:rsidRPr="00EC092C">
        <w:rPr>
          <w:rFonts w:ascii="Times New Roman" w:hAnsi="Times New Roman"/>
          <w:b/>
          <w:szCs w:val="22"/>
        </w:rPr>
        <w:t>Муниципальная</w:t>
      </w:r>
      <w:r w:rsidR="00DC2803" w:rsidRPr="00EC092C">
        <w:rPr>
          <w:rFonts w:ascii="Times New Roman" w:hAnsi="Times New Roman"/>
          <w:b/>
          <w:szCs w:val="22"/>
        </w:rPr>
        <w:t xml:space="preserve"> программ</w:t>
      </w:r>
      <w:r w:rsidRPr="00EC092C">
        <w:rPr>
          <w:rFonts w:ascii="Times New Roman" w:hAnsi="Times New Roman"/>
          <w:b/>
          <w:szCs w:val="22"/>
        </w:rPr>
        <w:t>а</w:t>
      </w:r>
      <w:r w:rsidR="00DC2803" w:rsidRPr="00EC092C">
        <w:rPr>
          <w:rFonts w:ascii="Times New Roman" w:hAnsi="Times New Roman"/>
          <w:b/>
          <w:szCs w:val="22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 xml:space="preserve">«Развитие информационно-коммуникационных технологий для повышения эффективности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br/>
        <w:t>процессов управления и создания благоприятных условий жизни и ведения бизнеса в городе Лыткарино Московской области»</w:t>
      </w:r>
      <w:r w:rsidR="000C7E7A" w:rsidRPr="00EC092C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>на 2017-2021 годы</w:t>
      </w:r>
      <w:r w:rsidR="00DC2803" w:rsidRPr="00EC092C">
        <w:rPr>
          <w:rFonts w:ascii="Times New Roman" w:hAnsi="Times New Roman"/>
          <w:b/>
          <w:szCs w:val="22"/>
        </w:rPr>
        <w:t>.</w:t>
      </w:r>
    </w:p>
    <w:p w:rsidR="00925E40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lang w:val="x-none" w:eastAsia="en-US"/>
        </w:rPr>
      </w:pPr>
    </w:p>
    <w:p w:rsidR="00DC2803" w:rsidRPr="00EC092C" w:rsidRDefault="00DC2803" w:rsidP="00925E40">
      <w:pPr>
        <w:pStyle w:val="aff9"/>
        <w:numPr>
          <w:ilvl w:val="0"/>
          <w:numId w:val="12"/>
        </w:numPr>
        <w:rPr>
          <w:b/>
          <w:sz w:val="24"/>
          <w:szCs w:val="24"/>
          <w:lang w:val="x-none" w:eastAsia="en-US"/>
        </w:rPr>
      </w:pPr>
      <w:r w:rsidRPr="00EC092C">
        <w:rPr>
          <w:b/>
          <w:sz w:val="24"/>
          <w:szCs w:val="24"/>
          <w:lang w:val="x-none" w:eastAsia="en-US"/>
        </w:rPr>
        <w:t xml:space="preserve">«Паспорт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» </w:t>
      </w: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624"/>
        <w:gridCol w:w="2016"/>
        <w:gridCol w:w="3894"/>
        <w:gridCol w:w="722"/>
        <w:gridCol w:w="722"/>
        <w:gridCol w:w="722"/>
        <w:gridCol w:w="722"/>
        <w:gridCol w:w="722"/>
        <w:gridCol w:w="710"/>
      </w:tblGrid>
      <w:tr w:rsidR="00DC2803" w:rsidRPr="00AD3EF3" w:rsidTr="00DC2803">
        <w:trPr>
          <w:trHeight w:val="379"/>
        </w:trPr>
        <w:tc>
          <w:tcPr>
            <w:tcW w:w="1600" w:type="pct"/>
            <w:gridSpan w:val="2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400" w:type="pct"/>
            <w:gridSpan w:val="8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 xml:space="preserve">Город Лыткарино Московской области (далее – муниципальное образование Московской области) </w:t>
            </w:r>
          </w:p>
        </w:tc>
      </w:tr>
      <w:tr w:rsidR="00DC2803" w:rsidRPr="00AD3EF3" w:rsidTr="00DC2803">
        <w:trPr>
          <w:trHeight w:val="190"/>
        </w:trPr>
        <w:tc>
          <w:tcPr>
            <w:tcW w:w="728" w:type="pct"/>
            <w:vMerge w:val="restart"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и финансирования 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Наименование</w:t>
            </w:r>
            <w:r w:rsidRPr="00AD3EF3">
              <w:rPr>
                <w:rFonts w:ascii="Times New Roman" w:eastAsia="Calibri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67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1294" w:type="pct"/>
            <w:vMerge w:val="restart"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36" w:type="pct"/>
            <w:gridSpan w:val="6"/>
            <w:vAlign w:val="center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Расходы (тыс. рублей)</w:t>
            </w:r>
          </w:p>
        </w:tc>
      </w:tr>
      <w:tr w:rsidR="00DC2803" w:rsidRPr="00AD3EF3" w:rsidTr="00DC2803">
        <w:trPr>
          <w:trHeight w:val="378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того</w:t>
            </w:r>
          </w:p>
        </w:tc>
      </w:tr>
      <w:tr w:rsidR="00DC2803" w:rsidRPr="00AD3EF3" w:rsidTr="00DC2803">
        <w:trPr>
          <w:trHeight w:val="17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 по всем ГРБС программы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C86E18" w:rsidP="00426BF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7113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07,4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995357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12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487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217733" w:rsidRPr="00880501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521,5</w:t>
            </w:r>
          </w:p>
        </w:tc>
      </w:tr>
      <w:tr w:rsidR="00DC2803" w:rsidRPr="00AD3EF3" w:rsidTr="00DC2803">
        <w:trPr>
          <w:trHeight w:val="372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C86E18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0053B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880501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rPr>
          <w:trHeight w:val="359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64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ое образование Московской области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rPr>
          <w:trHeight w:val="407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A674DF" w:rsidP="00A674D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</w:t>
            </w: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186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Планируемые результаты реализации 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2018 года) 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5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tabs>
                <w:tab w:val="center" w:pos="253"/>
              </w:tabs>
              <w:spacing w:before="60" w:after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E0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E847E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братная связь – Доля зарегистрированных обращений граждан, требующих устранения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5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образования, обеспеченных доступом в</w:t>
            </w:r>
            <w:r w:rsidR="005149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-телекоммуникационную сеть Интернет на скорости: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й дошкольного образования – не менее 2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населенных пунктах, – не менее 10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1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6C8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47E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128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C2803" w:rsidRPr="00AD3EF3" w:rsidRDefault="00DC2803" w:rsidP="00DC2803">
      <w:pPr>
        <w:rPr>
          <w:rFonts w:ascii="Times New Roman" w:eastAsia="Calibri" w:hAnsi="Times New Roman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4"/>
        <w:gridCol w:w="852"/>
        <w:gridCol w:w="849"/>
        <w:gridCol w:w="993"/>
        <w:gridCol w:w="852"/>
        <w:gridCol w:w="846"/>
      </w:tblGrid>
      <w:tr w:rsidR="00DC2803" w:rsidRPr="00EC516B" w:rsidTr="00DC2803">
        <w:trPr>
          <w:trHeight w:val="186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bookmarkStart w:id="1" w:name="_Toc355777520"/>
            <w:r w:rsidRPr="001E55B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ланируемые результаты реализации под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 2019 года)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78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325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77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79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5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8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,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2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18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5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1E55B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F423AA" w:rsidRPr="00EC516B" w:rsidTr="00DC2803">
        <w:trPr>
          <w:trHeight w:val="77"/>
        </w:trPr>
        <w:tc>
          <w:tcPr>
            <w:tcW w:w="3562" w:type="pct"/>
          </w:tcPr>
          <w:p w:rsidR="00F423AA" w:rsidRPr="00BE6646" w:rsidRDefault="00F423AA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423AA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279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Московской обла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3,8 шт.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Доля муниципальных организаций в муниципальном образовании Московской области, обе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</w:t>
            </w: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печенных современными аппаратно-программными комплек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ами со средствами криптографической защиты информаци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</w:pPr>
            <w:r w:rsidRPr="00BE664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279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9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7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</w:tr>
      <w:tr w:rsidR="00BE6646" w:rsidRPr="00EC516B" w:rsidTr="00DC2803">
        <w:trPr>
          <w:trHeight w:val="128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7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6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76%</w:t>
            </w:r>
          </w:p>
        </w:tc>
      </w:tr>
      <w:tr w:rsidR="00BE6646" w:rsidRPr="0030476B" w:rsidTr="00DC2803">
        <w:trPr>
          <w:trHeight w:val="700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CD5020" w:rsidRDefault="00BE6646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</w:tr>
    </w:tbl>
    <w:p w:rsidR="00DC2803" w:rsidRPr="00880501" w:rsidRDefault="00DC2803" w:rsidP="00DC2803">
      <w:pPr>
        <w:keepNext/>
        <w:keepLines/>
        <w:shd w:val="clear" w:color="auto" w:fill="FFFFFF"/>
        <w:spacing w:before="120" w:after="120"/>
        <w:outlineLvl w:val="2"/>
        <w:rPr>
          <w:rFonts w:ascii="Times New Roman" w:eastAsia="MS Gothic" w:hAnsi="Times New Roman"/>
          <w:b/>
          <w:bCs/>
          <w:sz w:val="18"/>
          <w:szCs w:val="18"/>
          <w:lang w:eastAsia="en-US"/>
        </w:rPr>
        <w:sectPr w:rsidR="00DC2803" w:rsidRPr="00880501" w:rsidSect="00DC2803">
          <w:headerReference w:type="even" r:id="rId9"/>
          <w:headerReference w:type="first" r:id="rId10"/>
          <w:endnotePr>
            <w:numFmt w:val="chicago"/>
          </w:endnotePr>
          <w:pgSz w:w="16838" w:h="11906" w:orient="landscape" w:code="9"/>
          <w:pgMar w:top="142" w:right="851" w:bottom="851" w:left="1418" w:header="709" w:footer="709" w:gutter="0"/>
          <w:cols w:space="708"/>
          <w:titlePg/>
          <w:docGrid w:linePitch="360"/>
        </w:sectPr>
      </w:pPr>
    </w:p>
    <w:p w:rsidR="00DC2803" w:rsidRPr="00DE5223" w:rsidRDefault="00DC2803" w:rsidP="00FD0F93">
      <w:pPr>
        <w:pStyle w:val="20"/>
        <w:numPr>
          <w:ilvl w:val="0"/>
          <w:numId w:val="12"/>
        </w:numPr>
        <w:rPr>
          <w:sz w:val="24"/>
          <w:szCs w:val="24"/>
          <w:lang w:eastAsia="en-US"/>
        </w:rPr>
      </w:pPr>
      <w:bookmarkStart w:id="2" w:name="_Toc355777521"/>
      <w:bookmarkEnd w:id="1"/>
      <w:r w:rsidRPr="00FD0F93">
        <w:rPr>
          <w:sz w:val="24"/>
          <w:szCs w:val="24"/>
          <w:lang w:eastAsia="en-US"/>
        </w:rPr>
        <w:lastRenderedPageBreak/>
        <w:t>Описание основных мероприятий программы</w:t>
      </w:r>
      <w:bookmarkEnd w:id="2"/>
      <w:r w:rsidR="00FD0F93" w:rsidRPr="00DE5223">
        <w:rPr>
          <w:sz w:val="24"/>
          <w:szCs w:val="24"/>
          <w:lang w:eastAsia="en-US"/>
        </w:rPr>
        <w:t>.</w:t>
      </w:r>
    </w:p>
    <w:p w:rsidR="00FD0F93" w:rsidRPr="00DE5223" w:rsidRDefault="00FD0F93" w:rsidP="00FD0F93">
      <w:pPr>
        <w:pStyle w:val="aff9"/>
        <w:ind w:left="218"/>
        <w:rPr>
          <w:b/>
          <w:sz w:val="24"/>
          <w:szCs w:val="24"/>
          <w:lang w:val="x-none" w:eastAsia="en-US"/>
        </w:rPr>
      </w:pPr>
    </w:p>
    <w:p w:rsidR="00DC2803" w:rsidRPr="003C5BE8" w:rsidRDefault="00DC2803" w:rsidP="00DC280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Основные мероприятия 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программы реализуются основные мероприятия, направленные на реализацию следующих федеральных проектов: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bookmarkStart w:id="3" w:name="sub_1800"/>
      <w:r w:rsidRPr="003C5BE8">
        <w:rPr>
          <w:rFonts w:ascii="Times New Roman" w:eastAsia="Calibri" w:hAnsi="Times New Roman"/>
          <w:color w:val="000000"/>
          <w:lang w:eastAsia="en-US"/>
        </w:rPr>
        <w:t>1) Информационная инфраструктур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2) Информационная безопасность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3) Цифровое государственное управление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4) Цифровая образовательная сред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5) </w:t>
      </w:r>
      <w:bookmarkEnd w:id="3"/>
      <w:r w:rsidRPr="003C5BE8">
        <w:rPr>
          <w:rFonts w:ascii="Times New Roman" w:eastAsia="Calibri" w:hAnsi="Times New Roman"/>
          <w:color w:val="000000"/>
          <w:lang w:eastAsia="en-US"/>
        </w:rPr>
        <w:t>Цифровая культура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находящихсяв</w:t>
      </w:r>
      <w:proofErr w:type="spellEnd"/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их ведении, к единой интегрированной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ультисервисной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в соответствии с установленными требованиям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ониторингомсоциально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>-экономического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</w:t>
      </w:r>
      <w:r w:rsidRPr="003C5BE8">
        <w:rPr>
          <w:rFonts w:ascii="Times New Roman" w:eastAsia="Calibri" w:hAnsi="Times New Roman"/>
          <w:color w:val="000000"/>
          <w:lang w:eastAsia="en-US"/>
        </w:rPr>
        <w:lastRenderedPageBreak/>
        <w:t>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>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  <w:proofErr w:type="gramEnd"/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DC2803" w:rsidRPr="003C5BE8" w:rsidRDefault="00DC2803" w:rsidP="00E56A8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Характеристика проблем и мероприятий Программы.</w:t>
      </w:r>
    </w:p>
    <w:p w:rsidR="00FD0F93" w:rsidRPr="00FD0F93" w:rsidRDefault="00FD0F93" w:rsidP="00FD0F93">
      <w:pPr>
        <w:pStyle w:val="aff9"/>
        <w:ind w:left="218"/>
        <w:rPr>
          <w:lang w:eastAsia="en-US"/>
        </w:rPr>
      </w:pPr>
    </w:p>
    <w:p w:rsidR="00E56A8D" w:rsidRPr="00047D49" w:rsidRDefault="00E56A8D" w:rsidP="00FD0F93">
      <w:pPr>
        <w:pStyle w:val="Default"/>
        <w:spacing w:line="276" w:lineRule="auto"/>
        <w:ind w:firstLine="218"/>
        <w:jc w:val="both"/>
      </w:pPr>
      <w:proofErr w:type="gramStart"/>
      <w:r w:rsidRPr="00047D49"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047D49"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56A8D" w:rsidRPr="00047D49" w:rsidRDefault="00E56A8D" w:rsidP="00E56A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en-US"/>
        </w:rPr>
      </w:pP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</w:t>
      </w:r>
      <w:r w:rsidR="00FD0F93">
        <w:rPr>
          <w:sz w:val="24"/>
          <w:szCs w:val="24"/>
          <w:lang w:val="ru-RU" w:eastAsia="en-US"/>
        </w:rPr>
        <w:t>.</w:t>
      </w:r>
    </w:p>
    <w:p w:rsidR="00FD0F93" w:rsidRPr="00FD0F93" w:rsidRDefault="00FD0F93" w:rsidP="00FD0F93">
      <w:pPr>
        <w:ind w:left="-142"/>
        <w:rPr>
          <w:lang w:eastAsia="en-US"/>
        </w:rPr>
      </w:pPr>
    </w:p>
    <w:p w:rsidR="00E56A8D" w:rsidRPr="00047D49" w:rsidRDefault="00E56A8D" w:rsidP="00E56A8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047D49">
        <w:rPr>
          <w:rFonts w:ascii="Times New Roman" w:eastAsia="Calibri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720227" w:rsidRDefault="00720227">
      <w:pPr>
        <w:spacing w:after="200" w:line="276" w:lineRule="auto"/>
      </w:pPr>
    </w:p>
    <w:p w:rsidR="00720227" w:rsidRDefault="00720227">
      <w:pPr>
        <w:spacing w:after="200" w:line="276" w:lineRule="auto"/>
      </w:pPr>
      <w:r>
        <w:br w:type="page"/>
      </w:r>
    </w:p>
    <w:p w:rsidR="00DC2803" w:rsidRDefault="00DC2803" w:rsidP="00DC2803">
      <w:pPr>
        <w:spacing w:after="200" w:line="276" w:lineRule="auto"/>
        <w:sectPr w:rsidR="00DC2803" w:rsidSect="003C5BE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720227" w:rsidRDefault="003C5BE8" w:rsidP="003C5BE8">
      <w:pPr>
        <w:spacing w:after="200" w:line="276" w:lineRule="auto"/>
        <w:jc w:val="center"/>
      </w:pPr>
      <w:r w:rsidRPr="00047D49">
        <w:rPr>
          <w:rFonts w:ascii="Times New Roman" w:hAnsi="Times New Roman"/>
          <w:b/>
        </w:rPr>
        <w:lastRenderedPageBreak/>
        <w:t>5. Перечень мероприятий Программы</w:t>
      </w:r>
      <w:r w:rsidR="00B272D6">
        <w:rPr>
          <w:rFonts w:ascii="Times New Roman" w:hAnsi="Times New Roman"/>
        </w:rPr>
        <w:t>.</w:t>
      </w:r>
    </w:p>
    <w:tbl>
      <w:tblPr>
        <w:tblW w:w="54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"/>
        <w:gridCol w:w="12"/>
        <w:gridCol w:w="6"/>
        <w:gridCol w:w="25"/>
        <w:gridCol w:w="2945"/>
        <w:gridCol w:w="51"/>
        <w:gridCol w:w="51"/>
        <w:gridCol w:w="10"/>
        <w:gridCol w:w="1022"/>
        <w:gridCol w:w="29"/>
        <w:gridCol w:w="1454"/>
        <w:gridCol w:w="23"/>
        <w:gridCol w:w="36"/>
        <w:gridCol w:w="45"/>
        <w:gridCol w:w="960"/>
        <w:gridCol w:w="23"/>
        <w:gridCol w:w="45"/>
        <w:gridCol w:w="990"/>
        <w:gridCol w:w="16"/>
        <w:gridCol w:w="814"/>
        <w:gridCol w:w="19"/>
        <w:gridCol w:w="1252"/>
        <w:gridCol w:w="10"/>
        <w:gridCol w:w="6"/>
        <w:gridCol w:w="10"/>
        <w:gridCol w:w="831"/>
        <w:gridCol w:w="16"/>
        <w:gridCol w:w="6"/>
        <w:gridCol w:w="13"/>
        <w:gridCol w:w="970"/>
        <w:gridCol w:w="6"/>
        <w:gridCol w:w="19"/>
        <w:gridCol w:w="6"/>
        <w:gridCol w:w="13"/>
        <w:gridCol w:w="970"/>
        <w:gridCol w:w="29"/>
        <w:gridCol w:w="23"/>
        <w:gridCol w:w="62"/>
        <w:gridCol w:w="10"/>
        <w:gridCol w:w="1580"/>
        <w:gridCol w:w="42"/>
        <w:gridCol w:w="52"/>
        <w:gridCol w:w="990"/>
        <w:gridCol w:w="39"/>
        <w:gridCol w:w="6"/>
        <w:gridCol w:w="42"/>
      </w:tblGrid>
      <w:tr w:rsidR="00DD25C8" w:rsidRPr="00762041" w:rsidTr="00067129">
        <w:tc>
          <w:tcPr>
            <w:tcW w:w="197" w:type="pct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 xml:space="preserve">№№ </w:t>
            </w:r>
            <w:proofErr w:type="gramStart"/>
            <w:r w:rsidRPr="00762041">
              <w:rPr>
                <w:sz w:val="16"/>
                <w:szCs w:val="16"/>
              </w:rPr>
              <w:t>п</w:t>
            </w:r>
            <w:proofErr w:type="gramEnd"/>
            <w:r w:rsidRPr="00762041">
              <w:rPr>
                <w:sz w:val="16"/>
                <w:szCs w:val="16"/>
              </w:rPr>
              <w:t>/п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8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нансированияме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роприятия</w:t>
            </w:r>
            <w:proofErr w:type="spellEnd"/>
            <w:r w:rsidRPr="00762041">
              <w:rPr>
                <w:sz w:val="16"/>
                <w:szCs w:val="16"/>
              </w:rPr>
              <w:t xml:space="preserve"> в 2016 </w:t>
            </w:r>
            <w:proofErr w:type="spellStart"/>
            <w:proofErr w:type="gramStart"/>
            <w:r w:rsidRPr="00762041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-</w:t>
            </w:r>
            <w:r w:rsidRPr="00762041">
              <w:rPr>
                <w:sz w:val="16"/>
                <w:szCs w:val="16"/>
              </w:rPr>
              <w:t>ду</w:t>
            </w:r>
            <w:proofErr w:type="spellEnd"/>
            <w:proofErr w:type="gramEnd"/>
            <w:r w:rsidRPr="00762041">
              <w:rPr>
                <w:sz w:val="16"/>
                <w:szCs w:val="16"/>
              </w:rPr>
              <w:t xml:space="preserve"> (тыс. рублей)</w:t>
            </w:r>
          </w:p>
        </w:tc>
        <w:tc>
          <w:tcPr>
            <w:tcW w:w="330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Всего</w:t>
            </w:r>
            <w:r w:rsidRPr="0076204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64" w:type="pct"/>
            <w:gridSpan w:val="19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518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62041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DD25C8" w:rsidRPr="00762041" w:rsidTr="00067129">
        <w:trPr>
          <w:trHeight w:val="326"/>
        </w:trPr>
        <w:tc>
          <w:tcPr>
            <w:tcW w:w="197" w:type="pct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7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2018</w:t>
            </w:r>
          </w:p>
        </w:tc>
        <w:tc>
          <w:tcPr>
            <w:tcW w:w="268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9</w:t>
            </w:r>
          </w:p>
        </w:tc>
        <w:tc>
          <w:tcPr>
            <w:tcW w:w="312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1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64"/>
        </w:trPr>
        <w:tc>
          <w:tcPr>
            <w:tcW w:w="197" w:type="pc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</w:t>
            </w:r>
          </w:p>
        </w:tc>
        <w:tc>
          <w:tcPr>
            <w:tcW w:w="954" w:type="pct"/>
            <w:gridSpan w:val="7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6</w:t>
            </w:r>
          </w:p>
        </w:tc>
        <w:tc>
          <w:tcPr>
            <w:tcW w:w="251" w:type="pct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7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8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9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1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D25C8" w:rsidRPr="00762041" w:rsidTr="00067129">
        <w:trPr>
          <w:trHeight w:val="161"/>
        </w:trPr>
        <w:tc>
          <w:tcPr>
            <w:tcW w:w="197" w:type="pct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8,9</w:t>
            </w:r>
          </w:p>
        </w:tc>
        <w:tc>
          <w:tcPr>
            <w:tcW w:w="251" w:type="pct"/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5C8" w:rsidRPr="00762041" w:rsidTr="00067129">
        <w:trPr>
          <w:trHeight w:val="45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bookmarkStart w:id="4" w:name="_Ref470172017"/>
          </w:p>
        </w:tc>
        <w:bookmarkEnd w:id="4"/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08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c>
          <w:tcPr>
            <w:tcW w:w="197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а также оказание справочно-методической и технической поддержки пользователей указанного оборудования и ОСПО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B42AAC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51" w:type="pct"/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,7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43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B42A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34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780,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395,7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413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365590">
              <w:rPr>
                <w:sz w:val="16"/>
                <w:szCs w:val="16"/>
              </w:rPr>
              <w:t>300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1290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c>
          <w:tcPr>
            <w:tcW w:w="197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  <w:r>
              <w:rPr>
                <w:color w:val="000000"/>
                <w:sz w:val="16"/>
                <w:szCs w:val="16"/>
              </w:rPr>
              <w:t>, из них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9703D">
              <w:rPr>
                <w:b/>
                <w:color w:val="000000"/>
                <w:sz w:val="16"/>
                <w:szCs w:val="16"/>
              </w:rPr>
              <w:t>3453,8</w:t>
            </w:r>
          </w:p>
        </w:tc>
        <w:tc>
          <w:tcPr>
            <w:tcW w:w="251" w:type="pct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37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2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20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8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85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85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95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гашение кредиторской задолженности 2016 года на сопровождение АИС «Финансы» 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85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95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ашение кредиторской задолженности 2017 года на сопровождение АИС «Финансы»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54"/>
        </w:trPr>
        <w:tc>
          <w:tcPr>
            <w:tcW w:w="197" w:type="pct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954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</w:t>
            </w:r>
            <w:r>
              <w:rPr>
                <w:color w:val="000000"/>
                <w:sz w:val="16"/>
                <w:szCs w:val="16"/>
              </w:rPr>
              <w:t>нием и организационной техники.</w:t>
            </w:r>
          </w:p>
        </w:tc>
        <w:tc>
          <w:tcPr>
            <w:tcW w:w="31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nil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nil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,4</w:t>
            </w:r>
          </w:p>
        </w:tc>
        <w:tc>
          <w:tcPr>
            <w:tcW w:w="251" w:type="pct"/>
            <w:tcBorders>
              <w:top w:val="nil"/>
            </w:tcBorders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,6</w:t>
            </w:r>
          </w:p>
        </w:tc>
        <w:tc>
          <w:tcPr>
            <w:tcW w:w="395" w:type="pct"/>
            <w:gridSpan w:val="3"/>
            <w:tcBorders>
              <w:top w:val="nil"/>
            </w:tcBorders>
            <w:shd w:val="clear" w:color="auto" w:fill="auto"/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,8</w:t>
            </w:r>
          </w:p>
        </w:tc>
        <w:tc>
          <w:tcPr>
            <w:tcW w:w="268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376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4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6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8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37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FB23E8">
              <w:rPr>
                <w:sz w:val="16"/>
                <w:szCs w:val="16"/>
              </w:rPr>
              <w:t>349,6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2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22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D91D40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9767E7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AF4D42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 w:rsidRPr="006E7B7A">
              <w:rPr>
                <w:color w:val="000000"/>
                <w:sz w:val="14"/>
                <w:szCs w:val="16"/>
              </w:rPr>
              <w:t>МКУ «Комитет по делам культуры, молодежи, спорта и туризма города Лыткарино</w:t>
            </w:r>
            <w:r>
              <w:rPr>
                <w:color w:val="000000"/>
                <w:sz w:val="14"/>
                <w:szCs w:val="16"/>
              </w:rPr>
              <w:t>»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rPr>
          <w:trHeight w:val="840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1A5FE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8D5BDF" w:rsidRPr="00ED4E68" w:rsidRDefault="0005047A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D5BDF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35570">
              <w:rPr>
                <w:rFonts w:ascii="Times New Roman" w:eastAsia="Calibri" w:hAnsi="Times New Roman"/>
                <w:b/>
                <w:sz w:val="16"/>
                <w:szCs w:val="16"/>
                <w:highlight w:val="green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002EF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80,8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002EF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0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249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ED62D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31,8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1A5FE1" w:rsidRDefault="00002EF5" w:rsidP="0090256F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1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5" w:name="_Ref447100659"/>
            <w:r w:rsidRPr="00880501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  <w:bookmarkEnd w:id="5"/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64"/>
        </w:trPr>
        <w:tc>
          <w:tcPr>
            <w:tcW w:w="197" w:type="pct"/>
            <w:vMerge w:val="restart"/>
            <w:shd w:val="clear" w:color="auto" w:fill="auto"/>
          </w:tcPr>
          <w:p w:rsidR="008D5BD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240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70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215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E6646" w:rsidRPr="00BE6646" w:rsidRDefault="00E96345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r w:rsidR="00BE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 w:rsidR="00BE6646"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корости: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96345" w:rsidRPr="00880501" w:rsidRDefault="00BE6646" w:rsidP="00BE6646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360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218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21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48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373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E96345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E96345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. Обеспечение оборудованием и поддержание его работоспособности </w:t>
            </w:r>
          </w:p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5B580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1,8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F13391" w:rsidP="00082092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1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5B580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1,8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F13391" w:rsidP="00082092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1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5B580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1,8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685585" w:rsidP="007444A8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5B580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5,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296A7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овое управление г. Лыткарино 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Комитет по делам культуры, молодежи, спорта и туризма»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51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E259E" w:rsidRPr="009F5E36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6. Создание условий для размещения радиоэлектронных средств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 земельных участках, зданиях и сооружениях в границах муниципального образования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вестиции операторов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ижной радиотелефонной связи</w:t>
            </w: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96345">
              <w:rPr>
                <w:sz w:val="16"/>
                <w:szCs w:val="16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  <w:r>
              <w:rPr>
                <w:color w:val="000000"/>
                <w:sz w:val="16"/>
                <w:szCs w:val="16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одключение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 xml:space="preserve">Московской области к единой интегрированной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762041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 обеспечения совместной работы в ней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530422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0422">
              <w:rPr>
                <w:sz w:val="16"/>
                <w:szCs w:val="16"/>
              </w:rPr>
              <w:t>.2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0577DB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0577DB" w:rsidRPr="00ED4E68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D4. Федеральный проект «Информационная безопасность»</w:t>
            </w:r>
          </w:p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577DB" w:rsidRPr="00880501" w:rsidRDefault="00DC3CC1" w:rsidP="006002B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577DB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77DB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577DB" w:rsidRPr="00353439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577DB" w:rsidRPr="002979C1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577DB" w:rsidRPr="00880501" w:rsidRDefault="00DC3CC1" w:rsidP="000577DB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577DB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35C8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35C8F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1. </w:t>
            </w:r>
            <w:proofErr w:type="gramStart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2B1D48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0D3AE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46602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72846" w:rsidRPr="00353439" w:rsidRDefault="00072846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архитектуры градостроительства и инвестиционной политик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1"/>
          <w:wAfter w:w="15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в редакции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бюджета 2018 года)</w:t>
            </w:r>
          </w:p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защиты информации, </w:t>
            </w:r>
            <w:r w:rsidRPr="00762041">
              <w:rPr>
                <w:color w:val="000000"/>
                <w:sz w:val="16"/>
                <w:szCs w:val="16"/>
              </w:rPr>
              <w:t>информационно-технологической и 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</w:t>
            </w:r>
            <w:r>
              <w:rPr>
                <w:color w:val="000000"/>
                <w:sz w:val="16"/>
                <w:szCs w:val="16"/>
              </w:rPr>
              <w:t>сти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b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51" w:type="pct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75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51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21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BD22BA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15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6E7B7A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6E7B7A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6E7B7A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6E7B7A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6E7B7A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  <w:r>
              <w:rPr>
                <w:color w:val="000000"/>
                <w:sz w:val="16"/>
                <w:szCs w:val="16"/>
              </w:rPr>
              <w:br/>
              <w:t xml:space="preserve"> г. Лыткарино  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217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E61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148"/>
        </w:trPr>
        <w:tc>
          <w:tcPr>
            <w:tcW w:w="197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</w:t>
            </w:r>
            <w:r>
              <w:rPr>
                <w:color w:val="000000"/>
                <w:sz w:val="16"/>
                <w:szCs w:val="16"/>
              </w:rPr>
              <w:t xml:space="preserve">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62041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51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18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276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AB1EB7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</w:p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 xml:space="preserve"> г. Лыткарино  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067129">
        <w:trPr>
          <w:gridAfter w:val="1"/>
          <w:wAfter w:w="15" w:type="pct"/>
          <w:trHeight w:val="32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B17730" w:rsidRPr="00ED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17730" w:rsidRPr="00ED4E68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FA7CDB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0671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63C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530,9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067129" w:rsidRDefault="000671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671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01,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57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0671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3C8">
              <w:rPr>
                <w:rFonts w:ascii="Times New Roman" w:hAnsi="Times New Roman"/>
                <w:sz w:val="16"/>
                <w:szCs w:val="16"/>
              </w:rPr>
              <w:t>8839,9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9C5BB5" w:rsidRDefault="00FF529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6,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осковской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3C8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9C5BB5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BB5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CA7F6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987,4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B877A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87,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CA7F6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7,4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877A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7,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9,4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4F3F83" w:rsidP="00314F07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A377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A377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13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управление г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824,0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524,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994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558,5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85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4F3F83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824"/>
        </w:trPr>
        <w:tc>
          <w:tcPr>
            <w:tcW w:w="197" w:type="pct"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shd w:val="clear" w:color="auto" w:fill="auto"/>
          </w:tcPr>
          <w:p w:rsidR="00B17730" w:rsidRPr="00A870B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гашение кредиторской задолженности 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61,0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9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32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39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664453"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gridAfter w:val="2"/>
          <w:wAfter w:w="17" w:type="pct"/>
          <w:trHeight w:val="413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8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едакции бюджета 2018 года)</w:t>
            </w:r>
          </w:p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беспечение подключения к региональным межведомственным информационным системам и сопровождение пользователей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E6F09">
              <w:rPr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2,5</w:t>
            </w:r>
          </w:p>
        </w:tc>
        <w:tc>
          <w:tcPr>
            <w:tcW w:w="251" w:type="pct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49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064DF2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49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51" w:type="pct"/>
          </w:tcPr>
          <w:p w:rsidR="00BC555B" w:rsidRPr="00064DF2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1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1236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2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</w:t>
            </w:r>
            <w:r>
              <w:rPr>
                <w:color w:val="000000"/>
                <w:sz w:val="16"/>
                <w:szCs w:val="16"/>
              </w:rPr>
              <w:t xml:space="preserve"> и</w:t>
            </w:r>
            <w:r w:rsidRPr="008E6F09">
              <w:rPr>
                <w:color w:val="000000"/>
                <w:sz w:val="16"/>
                <w:szCs w:val="16"/>
              </w:rPr>
              <w:t xml:space="preserve"> контрольно-надзорной деятельности в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76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3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звитие и с</w:t>
            </w:r>
            <w:r w:rsidRPr="008E6F09">
              <w:rPr>
                <w:color w:val="000000"/>
                <w:sz w:val="16"/>
                <w:szCs w:val="16"/>
              </w:rPr>
              <w:t xml:space="preserve">опровождение муниципальных информационных систем обеспечения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.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8E6F09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226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2F3126">
              <w:rPr>
                <w:rFonts w:ascii="Times New Roman" w:hAnsi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271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613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613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29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>
              <w:rPr>
                <w:sz w:val="16"/>
                <w:szCs w:val="16"/>
              </w:rPr>
              <w:t>.4.</w:t>
            </w:r>
          </w:p>
        </w:tc>
        <w:tc>
          <w:tcPr>
            <w:tcW w:w="954" w:type="pct"/>
            <w:gridSpan w:val="7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3133A">
              <w:rPr>
                <w:sz w:val="16"/>
                <w:szCs w:val="16"/>
              </w:rPr>
              <w:t>офинансирование</w:t>
            </w:r>
            <w:proofErr w:type="spellEnd"/>
            <w:r w:rsidRPr="00C3133A">
              <w:rPr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C3133A">
              <w:rPr>
                <w:sz w:val="16"/>
                <w:szCs w:val="16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  <w:p w:rsidR="00BC555B" w:rsidRPr="00003407" w:rsidRDefault="00BC555B" w:rsidP="00DC2803">
            <w:pPr>
              <w:tabs>
                <w:tab w:val="left" w:pos="6019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548"/>
        </w:trPr>
        <w:tc>
          <w:tcPr>
            <w:tcW w:w="197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2181"/>
        </w:trPr>
        <w:tc>
          <w:tcPr>
            <w:tcW w:w="197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7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509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5053E4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053E4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56" w:type="pct"/>
            <w:gridSpan w:val="7"/>
            <w:vMerge w:val="restart"/>
            <w:shd w:val="clear" w:color="auto" w:fill="auto"/>
          </w:tcPr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E4. Федеральный проект «Цифровая образовательная среда»</w:t>
            </w:r>
          </w:p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51" w:type="pct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052E6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68"/>
        </w:trPr>
        <w:tc>
          <w:tcPr>
            <w:tcW w:w="198" w:type="pct"/>
            <w:gridSpan w:val="2"/>
            <w:vMerge/>
            <w:shd w:val="clear" w:color="auto" w:fill="auto"/>
          </w:tcPr>
          <w:p w:rsidR="005053E4" w:rsidRPr="00353439" w:rsidRDefault="005053E4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51" w:type="pct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9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124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6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199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7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956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14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56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232"/>
        </w:trPr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5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1A5FE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EC35B1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67129">
        <w:tblPrEx>
          <w:tblCellMar>
            <w:left w:w="57" w:type="dxa"/>
            <w:right w:w="57" w:type="dxa"/>
          </w:tblCellMar>
        </w:tblPrEx>
        <w:trPr>
          <w:gridAfter w:val="3"/>
          <w:wAfter w:w="29" w:type="pct"/>
          <w:trHeight w:val="232"/>
        </w:trPr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95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F52B1A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B1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58"/>
        </w:trPr>
        <w:tc>
          <w:tcPr>
            <w:tcW w:w="211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 w:rsidRPr="00762041">
              <w:rPr>
                <w:sz w:val="16"/>
                <w:szCs w:val="16"/>
              </w:rPr>
              <w:t>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5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в редакции бюджета 2018 года)</w:t>
            </w:r>
          </w:p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Внедрение информационных технологий для повышения качества и доступности образовательных услуг населению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color w:val="000000"/>
                <w:sz w:val="16"/>
                <w:szCs w:val="16"/>
              </w:rPr>
              <w:t>Московской области, в том числе:</w:t>
            </w:r>
          </w:p>
        </w:tc>
        <w:tc>
          <w:tcPr>
            <w:tcW w:w="342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b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18434,3</w:t>
            </w:r>
          </w:p>
        </w:tc>
        <w:tc>
          <w:tcPr>
            <w:tcW w:w="251" w:type="pct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2258,6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5765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ind w:right="183"/>
              <w:rPr>
                <w:color w:val="000000"/>
                <w:sz w:val="16"/>
                <w:szCs w:val="16"/>
              </w:rPr>
            </w:pPr>
            <w:proofErr w:type="gramStart"/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  <w:r w:rsidRPr="00762041">
              <w:rPr>
                <w:color w:val="000000"/>
                <w:sz w:val="16"/>
                <w:szCs w:val="16"/>
              </w:rPr>
              <w:t xml:space="preserve"> на скорости: для организаций дошкольно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 xml:space="preserve">го образования – не менее 2 Мбит/ с; для общеобразовательных организаций, расположенных в городских </w:t>
            </w:r>
            <w:r>
              <w:rPr>
                <w:color w:val="000000"/>
                <w:sz w:val="16"/>
                <w:szCs w:val="16"/>
              </w:rPr>
              <w:t>населенных пунктах</w:t>
            </w:r>
            <w:r w:rsidRPr="00762041">
              <w:rPr>
                <w:color w:val="000000"/>
                <w:sz w:val="16"/>
                <w:szCs w:val="16"/>
              </w:rPr>
              <w:t xml:space="preserve">, – не менее 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762041">
              <w:rPr>
                <w:color w:val="000000"/>
                <w:sz w:val="16"/>
                <w:szCs w:val="16"/>
              </w:rPr>
              <w:t xml:space="preserve"> Мбит/с;</w:t>
            </w:r>
            <w:proofErr w:type="gramEnd"/>
          </w:p>
        </w:tc>
      </w:tr>
      <w:tr w:rsidR="00BC555B" w:rsidRPr="00762041" w:rsidTr="00067129">
        <w:trPr>
          <w:trHeight w:val="395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5,5</w:t>
            </w:r>
          </w:p>
        </w:tc>
        <w:tc>
          <w:tcPr>
            <w:tcW w:w="251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68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2386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413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12268,8</w:t>
            </w:r>
          </w:p>
        </w:tc>
        <w:tc>
          <w:tcPr>
            <w:tcW w:w="251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8889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7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54"/>
        </w:trPr>
        <w:tc>
          <w:tcPr>
            <w:tcW w:w="211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1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</w:tcPr>
          <w:p w:rsidR="00BC555B" w:rsidRPr="00A9365C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342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,0</w:t>
            </w:r>
          </w:p>
        </w:tc>
        <w:tc>
          <w:tcPr>
            <w:tcW w:w="251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124,6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68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2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91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124"/>
        </w:trPr>
        <w:tc>
          <w:tcPr>
            <w:tcW w:w="211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BC555B">
              <w:rPr>
                <w:sz w:val="16"/>
                <w:szCs w:val="16"/>
              </w:rPr>
              <w:t>.2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в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м образовании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с учетом субсидии из бюджета Московской области.</w:t>
            </w:r>
          </w:p>
        </w:tc>
        <w:tc>
          <w:tcPr>
            <w:tcW w:w="342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2,0</w:t>
            </w:r>
          </w:p>
        </w:tc>
        <w:tc>
          <w:tcPr>
            <w:tcW w:w="251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4"/>
                <w:szCs w:val="14"/>
              </w:rPr>
            </w:pPr>
            <w:r w:rsidRPr="00A06F1E">
              <w:rPr>
                <w:color w:val="000000"/>
                <w:sz w:val="14"/>
                <w:szCs w:val="14"/>
              </w:rPr>
              <w:t>1113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8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беспечение общеобразовательных учреждений современными компьютерами (со сроком эксплуатации не более семи лет) в соответствии с установленными нормативами</w:t>
            </w:r>
          </w:p>
        </w:tc>
      </w:tr>
      <w:tr w:rsidR="00BC555B" w:rsidRPr="00762041" w:rsidTr="00067129">
        <w:trPr>
          <w:trHeight w:val="199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9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11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1172,0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5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11"/>
        </w:trPr>
        <w:tc>
          <w:tcPr>
            <w:tcW w:w="211" w:type="pct"/>
            <w:gridSpan w:val="5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3.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330B8B">
              <w:rPr>
                <w:color w:val="000000"/>
                <w:sz w:val="16"/>
                <w:szCs w:val="16"/>
              </w:rPr>
              <w:t>Расходы  на  внедрение   информационных  технологий  для подключения к сети ФИС ФРДО  муниципальных общеобразовательных  учрежде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243"/>
        </w:trPr>
        <w:tc>
          <w:tcPr>
            <w:tcW w:w="211" w:type="pct"/>
            <w:gridSpan w:val="5"/>
            <w:vMerge w:val="restart"/>
            <w:shd w:val="clear" w:color="auto" w:fill="auto"/>
          </w:tcPr>
          <w:p w:rsidR="00BC555B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4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</w:tcPr>
          <w:p w:rsidR="00BC555B" w:rsidRPr="00330B8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30FDD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с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средствами криптографической защиты информации для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организаций в муниципальном образовании Московской области, с учетом субсидии из бюд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4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22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44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44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75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44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Лыткарино </w:t>
            </w: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67129">
        <w:trPr>
          <w:trHeight w:val="344"/>
        </w:trPr>
        <w:tc>
          <w:tcPr>
            <w:tcW w:w="211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236310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6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2058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1A5FE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муниципальных учреждений культуры доступом в информационно-телекоммуникационную сеть 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тернет</w:t>
            </w:r>
          </w:p>
        </w:tc>
        <w:tc>
          <w:tcPr>
            <w:tcW w:w="35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67129">
        <w:tblPrEx>
          <w:tblCellMar>
            <w:left w:w="57" w:type="dxa"/>
            <w:right w:w="57" w:type="dxa"/>
          </w:tblCellMar>
        </w:tblPrEx>
        <w:trPr>
          <w:trHeight w:val="166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орудования.</w:t>
            </w:r>
          </w:p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5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147F4A" w:rsidTr="00067129">
        <w:tblPrEx>
          <w:tblCellMar>
            <w:left w:w="57" w:type="dxa"/>
            <w:right w:w="57" w:type="dxa"/>
          </w:tblCellMar>
        </w:tblPrEx>
        <w:trPr>
          <w:trHeight w:val="451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D25C8" w:rsidRPr="00147F4A" w:rsidTr="00067129">
        <w:tblPrEx>
          <w:tblCellMar>
            <w:left w:w="57" w:type="dxa"/>
            <w:right w:w="57" w:type="dxa"/>
          </w:tblCellMar>
        </w:tblPrEx>
        <w:trPr>
          <w:trHeight w:val="505"/>
        </w:trPr>
        <w:tc>
          <w:tcPr>
            <w:tcW w:w="2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140"/>
        </w:trPr>
        <w:tc>
          <w:tcPr>
            <w:tcW w:w="202" w:type="pct"/>
            <w:gridSpan w:val="3"/>
            <w:vMerge w:val="restart"/>
            <w:shd w:val="clear" w:color="auto" w:fill="auto"/>
          </w:tcPr>
          <w:p w:rsidR="00DD25C8" w:rsidRPr="00762041" w:rsidRDefault="00720584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16" w:type="pct"/>
            <w:gridSpan w:val="3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6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телекоммуникационной инфраструктуры в области подвижной радиотелефонной связ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  <w:r w:rsidRPr="0076204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9" w:type="pct"/>
            <w:gridSpan w:val="5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20227" w:rsidRPr="00762041" w:rsidTr="00067129">
        <w:trPr>
          <w:trHeight w:val="140"/>
        </w:trPr>
        <w:tc>
          <w:tcPr>
            <w:tcW w:w="202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140"/>
        </w:trPr>
        <w:tc>
          <w:tcPr>
            <w:tcW w:w="202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стиции операторов 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вижной</w:t>
            </w:r>
            <w:proofErr w:type="spellEnd"/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радиотелефонной связи</w:t>
            </w:r>
          </w:p>
        </w:tc>
      </w:tr>
      <w:tr w:rsidR="00720227" w:rsidRPr="00762041" w:rsidTr="00067129">
        <w:trPr>
          <w:trHeight w:val="20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85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7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в редакции бюджета 2018 года) 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пользоваться услугами проводного и мобильного доступа в информационно-телекоммуникационную сеть Интернет н</w:t>
            </w:r>
            <w:r>
              <w:rPr>
                <w:color w:val="000000"/>
                <w:sz w:val="16"/>
                <w:szCs w:val="16"/>
              </w:rPr>
              <w:t>е менее чем 2 операторами связи, в том числе: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 балансовый учет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оступа операторам связи в многоквартирные дома и подключение подъездного 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>видеонаблюдения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редства бюджета муниципального 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right="-171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114"/>
        </w:trPr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3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AF4D42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</w:t>
            </w:r>
          </w:p>
        </w:tc>
        <w:tc>
          <w:tcPr>
            <w:tcW w:w="91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 xml:space="preserve">Основное мероприятие 8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9864CE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>
              <w:rPr>
                <w:color w:val="000000"/>
                <w:sz w:val="16"/>
                <w:szCs w:val="16"/>
                <w:lang w:val="en-US"/>
              </w:rPr>
              <w:t>RFID</w:t>
            </w:r>
            <w:r>
              <w:rPr>
                <w:color w:val="000000"/>
                <w:sz w:val="16"/>
                <w:szCs w:val="16"/>
              </w:rPr>
              <w:t>-оборудования, в том числе: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67129">
        <w:trPr>
          <w:trHeight w:val="232"/>
        </w:trPr>
        <w:tc>
          <w:tcPr>
            <w:tcW w:w="2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1.</w:t>
            </w:r>
          </w:p>
        </w:tc>
        <w:tc>
          <w:tcPr>
            <w:tcW w:w="91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F58F6" w:rsidRDefault="00DD25C8" w:rsidP="00DC2803">
            <w:pPr>
              <w:tabs>
                <w:tab w:val="left" w:pos="2592"/>
                <w:tab w:val="left" w:pos="6019"/>
              </w:tabs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рудования, программного обеспечения и бесконтактной смарт-карт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пов для идентификации читателя для муниципальных общедоступных библиотек муниципальных образований Московской области.  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06F55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406F5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406F55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762041" w:rsidTr="00067129">
        <w:trPr>
          <w:trHeight w:val="232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31"/>
        </w:trPr>
        <w:tc>
          <w:tcPr>
            <w:tcW w:w="2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</w:t>
            </w:r>
          </w:p>
          <w:p w:rsidR="00DD25C8" w:rsidRPr="00E14F25" w:rsidRDefault="00DD25C8" w:rsidP="00DC2803">
            <w:pPr>
              <w:tabs>
                <w:tab w:val="left" w:pos="601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Основное мероприятие 9.</w:t>
            </w:r>
          </w:p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510"/>
        </w:trPr>
        <w:tc>
          <w:tcPr>
            <w:tcW w:w="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225"/>
        </w:trPr>
        <w:tc>
          <w:tcPr>
            <w:tcW w:w="2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67129">
        <w:trPr>
          <w:trHeight w:val="315"/>
        </w:trPr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2872CE" w:rsidRDefault="002872CE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X="-601" w:tblpY="1"/>
        <w:tblOverlap w:val="never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1389"/>
        <w:gridCol w:w="1275"/>
        <w:gridCol w:w="1276"/>
        <w:gridCol w:w="1276"/>
        <w:gridCol w:w="1276"/>
        <w:gridCol w:w="1275"/>
      </w:tblGrid>
      <w:tr w:rsidR="00720227" w:rsidRPr="00047D49" w:rsidTr="00DC2803">
        <w:trPr>
          <w:trHeight w:val="348"/>
        </w:trPr>
        <w:tc>
          <w:tcPr>
            <w:tcW w:w="3261" w:type="dxa"/>
            <w:vMerge w:val="restart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Город Лыткарино Московской области</w:t>
            </w: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нансир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ня мероприятий программы </w:t>
            </w:r>
          </w:p>
        </w:tc>
        <w:tc>
          <w:tcPr>
            <w:tcW w:w="1389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</w:tr>
      <w:tr w:rsidR="00720227" w:rsidRPr="00047D49" w:rsidTr="00DC2803">
        <w:trPr>
          <w:trHeight w:val="171"/>
        </w:trPr>
        <w:tc>
          <w:tcPr>
            <w:tcW w:w="3261" w:type="dxa"/>
            <w:vMerge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89" w:type="dxa"/>
            <w:shd w:val="clear" w:color="auto" w:fill="auto"/>
          </w:tcPr>
          <w:p w:rsidR="00FD4BA1" w:rsidRPr="00944081" w:rsidRDefault="00FD4BA1" w:rsidP="00FD4BA1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21,5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13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07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12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87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right="-39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047D49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67,2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4,7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81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Средства</w:t>
            </w:r>
            <w:r w:rsidR="003B0A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462"/>
                <w:tab w:val="center" w:pos="586"/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54,3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6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20227" w:rsidRPr="00047D49" w:rsidTr="00DC2803">
        <w:trPr>
          <w:trHeight w:val="122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0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20227" w:rsidRDefault="00720227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Pr="00EC516B" w:rsidRDefault="00277081" w:rsidP="00277081">
      <w:pPr>
        <w:ind w:left="8789"/>
        <w:rPr>
          <w:rFonts w:eastAsia="Calibri"/>
          <w:lang w:eastAsia="en-US"/>
        </w:rPr>
      </w:pPr>
    </w:p>
    <w:p w:rsidR="00277081" w:rsidRPr="000C7E7A" w:rsidRDefault="00277081" w:rsidP="000C7E7A">
      <w:pPr>
        <w:pStyle w:val="20"/>
        <w:spacing w:after="60"/>
        <w:ind w:left="181"/>
        <w:rPr>
          <w:rFonts w:eastAsia="Calibri"/>
          <w:sz w:val="24"/>
          <w:szCs w:val="24"/>
        </w:rPr>
      </w:pPr>
    </w:p>
    <w:p w:rsidR="00277081" w:rsidRPr="00394349" w:rsidRDefault="00394349" w:rsidP="00277081">
      <w:pPr>
        <w:pStyle w:val="20"/>
        <w:spacing w:after="60"/>
        <w:ind w:left="181"/>
        <w:rPr>
          <w:sz w:val="24"/>
          <w:szCs w:val="24"/>
          <w:lang w:val="ru-RU"/>
        </w:rPr>
      </w:pPr>
      <w:r w:rsidRPr="00394349">
        <w:rPr>
          <w:sz w:val="24"/>
          <w:szCs w:val="24"/>
          <w:lang w:val="ru-RU"/>
        </w:rPr>
        <w:t xml:space="preserve">6. Планируемые </w:t>
      </w:r>
      <w:r w:rsidR="00B272D6">
        <w:rPr>
          <w:sz w:val="24"/>
          <w:szCs w:val="24"/>
          <w:lang w:val="ru-RU"/>
        </w:rPr>
        <w:t>результаты реализации Программы.</w:t>
      </w:r>
    </w:p>
    <w:p w:rsidR="00394349" w:rsidRPr="00394349" w:rsidRDefault="00394349" w:rsidP="00394349">
      <w:pPr>
        <w:rPr>
          <w:rFonts w:eastAsia="Calibr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13"/>
        <w:gridCol w:w="1524"/>
        <w:gridCol w:w="1248"/>
        <w:gridCol w:w="1384"/>
        <w:gridCol w:w="692"/>
        <w:gridCol w:w="695"/>
        <w:gridCol w:w="692"/>
        <w:gridCol w:w="692"/>
        <w:gridCol w:w="795"/>
      </w:tblGrid>
      <w:tr w:rsidR="00277081" w:rsidRPr="00EC516B" w:rsidTr="002F2D48">
        <w:trPr>
          <w:trHeight w:val="9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казатель реализации мероприятий 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ип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Базовое значение показат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я(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 начало реализации подпрограммы)2017 год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ланируемое значение показателя по годам реализации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3"/>
            </w:r>
          </w:p>
        </w:tc>
      </w:tr>
      <w:tr w:rsidR="00277081" w:rsidRPr="00EC516B" w:rsidTr="002F2D48">
        <w:trPr>
          <w:trHeight w:val="12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277081" w:rsidDel="00AB44A2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3 год</w:t>
            </w:r>
          </w:p>
        </w:tc>
      </w:tr>
      <w:tr w:rsidR="00277081" w:rsidRPr="00EC516B" w:rsidTr="002F2D48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277081" w:rsidRPr="00EC516B" w:rsidTr="002F2D48"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2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tabs>
                <w:tab w:val="center" w:pos="229"/>
              </w:tabs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3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94CF8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F62210" w:rsidRDefault="00E94CF8" w:rsidP="000577D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6B6EED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</w:tr>
      <w:tr w:rsidR="00E94CF8" w:rsidRPr="00277081" w:rsidTr="002F2D48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1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</w:tbl>
    <w:p w:rsidR="00277081" w:rsidRPr="00277081" w:rsidRDefault="00277081" w:rsidP="00277081">
      <w:pPr>
        <w:rPr>
          <w:rFonts w:ascii="Times New Roman" w:eastAsia="Calibri" w:hAnsi="Times New Roman"/>
          <w:sz w:val="16"/>
          <w:szCs w:val="16"/>
        </w:rPr>
      </w:pPr>
    </w:p>
    <w:p w:rsidR="00277081" w:rsidRPr="00AD3EF3" w:rsidRDefault="00277081" w:rsidP="00B9255B">
      <w:pPr>
        <w:ind w:left="8789"/>
        <w:rPr>
          <w:rFonts w:ascii="Times New Roman" w:hAnsi="Times New Roman"/>
          <w:sz w:val="22"/>
          <w:szCs w:val="22"/>
          <w:lang w:eastAsia="en-US"/>
        </w:rPr>
      </w:pPr>
      <w:r w:rsidRPr="00277081">
        <w:rPr>
          <w:rFonts w:ascii="Times New Roman" w:eastAsia="Calibri" w:hAnsi="Times New Roman"/>
          <w:sz w:val="16"/>
          <w:szCs w:val="16"/>
        </w:rPr>
        <w:br w:type="column"/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Приложение № 1</w:t>
      </w:r>
      <w:r w:rsidRPr="00047D49">
        <w:rPr>
          <w:rFonts w:ascii="Times New Roman" w:eastAsia="Calibri" w:hAnsi="Times New Roman"/>
          <w:sz w:val="22"/>
          <w:szCs w:val="22"/>
        </w:rPr>
        <w:br/>
        <w:t xml:space="preserve">к муниципальной программе «Развитие информационно-коммуникационных технологий 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для повышения эффективности процессов управления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и создания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</w:rPr>
        <w:t xml:space="preserve">благоприятных условий жизни и ведения бизнеса в городе Лыткарино  </w:t>
      </w:r>
    </w:p>
    <w:p w:rsidR="00924D37" w:rsidRPr="00047D49" w:rsidRDefault="00924D37" w:rsidP="00924D37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047D49">
        <w:rPr>
          <w:rFonts w:ascii="Times New Roman" w:eastAsia="Calibri" w:hAnsi="Times New Roman"/>
          <w:sz w:val="22"/>
          <w:szCs w:val="22"/>
        </w:rPr>
        <w:t>Московской области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  <w:lang w:eastAsia="en-US"/>
        </w:rPr>
        <w:t>на 2017-2021 годы</w:t>
      </w:r>
    </w:p>
    <w:p w:rsidR="00924D37" w:rsidRPr="00047D49" w:rsidRDefault="00924D37" w:rsidP="00924D37">
      <w:pPr>
        <w:pStyle w:val="aff9"/>
        <w:ind w:left="502"/>
        <w:jc w:val="right"/>
        <w:rPr>
          <w:rFonts w:eastAsia="Calibri"/>
          <w:sz w:val="22"/>
          <w:szCs w:val="22"/>
          <w:lang w:eastAsia="en-US"/>
        </w:rPr>
      </w:pPr>
    </w:p>
    <w:p w:rsidR="00924D37" w:rsidRPr="00EC092C" w:rsidRDefault="00924D37" w:rsidP="00924D3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proofErr w:type="gramStart"/>
      <w:r w:rsidRPr="00EC092C">
        <w:rPr>
          <w:rFonts w:ascii="Times New Roman" w:eastAsia="Calibri" w:hAnsi="Times New Roman"/>
          <w:b/>
          <w:sz w:val="22"/>
          <w:szCs w:val="22"/>
        </w:rPr>
        <w:t>Методика расчета значений показателей эффективности реализации муниципальной программы «</w:t>
      </w:r>
      <w:r w:rsidRPr="00EC092C">
        <w:rPr>
          <w:rFonts w:ascii="Times New Roman" w:eastAsia="Calibri" w:hAnsi="Times New Roman"/>
          <w:b/>
          <w:sz w:val="22"/>
          <w:szCs w:val="22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  <w:r w:rsidR="009D5BFA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proofErr w:type="gramEnd"/>
    </w:p>
    <w:p w:rsidR="00277081" w:rsidRDefault="00277081" w:rsidP="0027708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4"/>
        <w:gridCol w:w="11736"/>
      </w:tblGrid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№№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736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етодика расчета значений показателя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proofErr w:type="spell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оответствиис</w:t>
            </w:r>
            <w:proofErr w:type="spell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ованиями нормативных правовых актов Московской области, или уже обеспеченных таким оборудованием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вязи</w:t>
            </w:r>
            <w:proofErr w:type="gram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 - 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общая стоимость закупаемого и арендуемого ОМСУ муниципального образования Московской области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и установленными требованиями;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 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щее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К – численность населения муниципального образования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осковской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ласти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численность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населения муниципального образования Московской области в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(государственных) услуг, по которым нарушены регламентные срок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ЕИС ОУ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отказов в предоставлении муниципальных (государственных)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отказов ОМСУ в предоставлении муниципальных (государственных) услуг в отчетном периоде, единиц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15%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читаем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, по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оторым поступили повторные обраще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азмещенный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отложенного решения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азмещенный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жалоб, отправленных в работу с портала «Добродел», по которым нарушен срок подготовки ответ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нарушения срока подготовки ответа или факт отсутствия ответа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азмещенный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277081" w:rsidRPr="00277081" w:rsidRDefault="008A0EBF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количество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K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ля общеобразовательных организаций,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образования муниципального образования Московской области.</w:t>
            </w:r>
          </w:p>
        </w:tc>
      </w:tr>
      <w:tr w:rsidR="00F62210" w:rsidRPr="00277081" w:rsidTr="002F2D48">
        <w:tc>
          <w:tcPr>
            <w:tcW w:w="597" w:type="dxa"/>
            <w:shd w:val="clear" w:color="auto" w:fill="auto"/>
          </w:tcPr>
          <w:p w:rsidR="00F62210" w:rsidRPr="00F62210" w:rsidRDefault="00F62210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62210" w:rsidRPr="00277081" w:rsidRDefault="00F62210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736" w:type="dxa"/>
            <w:shd w:val="clear" w:color="auto" w:fill="auto"/>
          </w:tcPr>
          <w:p w:rsidR="00F62210" w:rsidRPr="00F62210" w:rsidRDefault="00F62210" w:rsidP="00F6221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n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62210" w:rsidRDefault="00F62210" w:rsidP="00F622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 средствами криптографической защиты информаци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–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 – единица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Значение базового показателя – 0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ногоквартир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домов в муниципальном образовании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– 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домашни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зовании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 менее 5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 менее 1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 доля муниципальных учреждений культуры, обеспеченных доступом в 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учреждений культуры, обеспеченных доступом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винформационно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культуры муниципального образования Московской области.</w:t>
            </w:r>
          </w:p>
        </w:tc>
      </w:tr>
    </w:tbl>
    <w:p w:rsidR="00277081" w:rsidRPr="00277081" w:rsidRDefault="00277081" w:rsidP="002770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</w:p>
    <w:sectPr w:rsidR="00277081" w:rsidRPr="00277081" w:rsidSect="00314F07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BF" w:rsidRDefault="008A0EBF" w:rsidP="000E259E">
      <w:r>
        <w:separator/>
      </w:r>
    </w:p>
  </w:endnote>
  <w:endnote w:type="continuationSeparator" w:id="0">
    <w:p w:rsidR="008A0EBF" w:rsidRDefault="008A0EBF" w:rsidP="000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BF" w:rsidRDefault="008A0EBF" w:rsidP="000E259E">
      <w:r>
        <w:separator/>
      </w:r>
    </w:p>
  </w:footnote>
  <w:footnote w:type="continuationSeparator" w:id="0">
    <w:p w:rsidR="008A0EBF" w:rsidRDefault="008A0EBF" w:rsidP="000E259E">
      <w:r>
        <w:continuationSeparator/>
      </w:r>
    </w:p>
  </w:footnote>
  <w:footnote w:id="1">
    <w:p w:rsidR="00002EF5" w:rsidRPr="00830ABE" w:rsidRDefault="00002EF5" w:rsidP="000E259E">
      <w:pPr>
        <w:pStyle w:val="a4"/>
        <w:jc w:val="both"/>
        <w:rPr>
          <w:sz w:val="18"/>
          <w:szCs w:val="18"/>
        </w:rPr>
      </w:pPr>
      <w:r w:rsidRPr="00631D0D">
        <w:rPr>
          <w:rStyle w:val="a6"/>
          <w:sz w:val="16"/>
          <w:szCs w:val="16"/>
        </w:rPr>
        <w:footnoteRef/>
      </w:r>
    </w:p>
    <w:p w:rsidR="00002EF5" w:rsidRPr="00830ABE" w:rsidRDefault="00002EF5" w:rsidP="000E259E">
      <w:pPr>
        <w:pStyle w:val="a4"/>
        <w:jc w:val="both"/>
        <w:rPr>
          <w:sz w:val="18"/>
          <w:szCs w:val="18"/>
        </w:rPr>
      </w:pPr>
    </w:p>
  </w:footnote>
  <w:footnote w:id="2">
    <w:p w:rsidR="00002EF5" w:rsidRPr="00EE072D" w:rsidRDefault="00002EF5" w:rsidP="00277081">
      <w:pPr>
        <w:pStyle w:val="a4"/>
        <w:rPr>
          <w:sz w:val="18"/>
          <w:szCs w:val="18"/>
        </w:rPr>
      </w:pPr>
    </w:p>
  </w:footnote>
  <w:footnote w:id="3">
    <w:p w:rsidR="00002EF5" w:rsidRPr="004A7A4B" w:rsidRDefault="00002EF5" w:rsidP="00277081">
      <w:pPr>
        <w:pStyle w:val="a4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5" w:rsidRDefault="00002E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002EF5" w:rsidRDefault="00002E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5" w:rsidRPr="00AE6746" w:rsidRDefault="00002EF5" w:rsidP="00DC2803">
    <w:pPr>
      <w:pStyle w:val="a8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2548AE"/>
    <w:multiLevelType w:val="hybridMultilevel"/>
    <w:tmpl w:val="F30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D08EF"/>
    <w:multiLevelType w:val="hybridMultilevel"/>
    <w:tmpl w:val="C73E531A"/>
    <w:lvl w:ilvl="0" w:tplc="B1988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3171C7"/>
    <w:multiLevelType w:val="hybridMultilevel"/>
    <w:tmpl w:val="477E37BE"/>
    <w:lvl w:ilvl="0" w:tplc="EDA8F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9E"/>
    <w:rsid w:val="00002EF5"/>
    <w:rsid w:val="000053B9"/>
    <w:rsid w:val="000479FC"/>
    <w:rsid w:val="0005047A"/>
    <w:rsid w:val="000577DB"/>
    <w:rsid w:val="00067129"/>
    <w:rsid w:val="00072846"/>
    <w:rsid w:val="00082092"/>
    <w:rsid w:val="0008397F"/>
    <w:rsid w:val="000C7E7A"/>
    <w:rsid w:val="000D3AE5"/>
    <w:rsid w:val="000E0C6F"/>
    <w:rsid w:val="000E259E"/>
    <w:rsid w:val="000E3988"/>
    <w:rsid w:val="000F5271"/>
    <w:rsid w:val="00121B2E"/>
    <w:rsid w:val="0016174A"/>
    <w:rsid w:val="001B4A3F"/>
    <w:rsid w:val="001D7EB6"/>
    <w:rsid w:val="001F46C6"/>
    <w:rsid w:val="002125F9"/>
    <w:rsid w:val="00217733"/>
    <w:rsid w:val="00236310"/>
    <w:rsid w:val="00262572"/>
    <w:rsid w:val="00277081"/>
    <w:rsid w:val="002872CE"/>
    <w:rsid w:val="0029458A"/>
    <w:rsid w:val="00296629"/>
    <w:rsid w:val="00296A70"/>
    <w:rsid w:val="00296F0C"/>
    <w:rsid w:val="002979C1"/>
    <w:rsid w:val="002A53CE"/>
    <w:rsid w:val="002C380B"/>
    <w:rsid w:val="002F2D48"/>
    <w:rsid w:val="002F6A4B"/>
    <w:rsid w:val="00314F07"/>
    <w:rsid w:val="003304E2"/>
    <w:rsid w:val="003323A0"/>
    <w:rsid w:val="00364B37"/>
    <w:rsid w:val="00367DBA"/>
    <w:rsid w:val="00394349"/>
    <w:rsid w:val="003B0A51"/>
    <w:rsid w:val="003C5BE8"/>
    <w:rsid w:val="003E48D3"/>
    <w:rsid w:val="003E6954"/>
    <w:rsid w:val="003F0B6C"/>
    <w:rsid w:val="003F7846"/>
    <w:rsid w:val="0041499B"/>
    <w:rsid w:val="00426BFB"/>
    <w:rsid w:val="00437F5D"/>
    <w:rsid w:val="0046602C"/>
    <w:rsid w:val="00480E86"/>
    <w:rsid w:val="004A7D34"/>
    <w:rsid w:val="004F1D20"/>
    <w:rsid w:val="004F3F83"/>
    <w:rsid w:val="005040ED"/>
    <w:rsid w:val="005053E4"/>
    <w:rsid w:val="005057A7"/>
    <w:rsid w:val="00505EF0"/>
    <w:rsid w:val="005149B2"/>
    <w:rsid w:val="00530422"/>
    <w:rsid w:val="00542CEB"/>
    <w:rsid w:val="00543902"/>
    <w:rsid w:val="00587EB8"/>
    <w:rsid w:val="005A2D94"/>
    <w:rsid w:val="005A63C8"/>
    <w:rsid w:val="005B5806"/>
    <w:rsid w:val="005E5078"/>
    <w:rsid w:val="006002B6"/>
    <w:rsid w:val="006107E4"/>
    <w:rsid w:val="00610E14"/>
    <w:rsid w:val="00611934"/>
    <w:rsid w:val="00634690"/>
    <w:rsid w:val="00635657"/>
    <w:rsid w:val="00637C94"/>
    <w:rsid w:val="00664453"/>
    <w:rsid w:val="00667953"/>
    <w:rsid w:val="00672443"/>
    <w:rsid w:val="00685585"/>
    <w:rsid w:val="00694779"/>
    <w:rsid w:val="006B6EED"/>
    <w:rsid w:val="006F6D10"/>
    <w:rsid w:val="00701423"/>
    <w:rsid w:val="00720227"/>
    <w:rsid w:val="00720584"/>
    <w:rsid w:val="00726453"/>
    <w:rsid w:val="007444A8"/>
    <w:rsid w:val="00774758"/>
    <w:rsid w:val="00780FA4"/>
    <w:rsid w:val="007F5460"/>
    <w:rsid w:val="00830BF0"/>
    <w:rsid w:val="008933BB"/>
    <w:rsid w:val="008A0EBF"/>
    <w:rsid w:val="008A3FB7"/>
    <w:rsid w:val="008A6DEB"/>
    <w:rsid w:val="008C77CC"/>
    <w:rsid w:val="008D5BDF"/>
    <w:rsid w:val="008E3F1B"/>
    <w:rsid w:val="00902311"/>
    <w:rsid w:val="0090256F"/>
    <w:rsid w:val="00913329"/>
    <w:rsid w:val="00924D37"/>
    <w:rsid w:val="00925E40"/>
    <w:rsid w:val="009326FB"/>
    <w:rsid w:val="0094141C"/>
    <w:rsid w:val="00995357"/>
    <w:rsid w:val="009A55CF"/>
    <w:rsid w:val="009A6CCA"/>
    <w:rsid w:val="009A7F77"/>
    <w:rsid w:val="009C5BB5"/>
    <w:rsid w:val="009C7449"/>
    <w:rsid w:val="009D5BFA"/>
    <w:rsid w:val="00A07C7E"/>
    <w:rsid w:val="00A157C0"/>
    <w:rsid w:val="00A22061"/>
    <w:rsid w:val="00A35570"/>
    <w:rsid w:val="00A37775"/>
    <w:rsid w:val="00A50E82"/>
    <w:rsid w:val="00A562E9"/>
    <w:rsid w:val="00A5736B"/>
    <w:rsid w:val="00A674DF"/>
    <w:rsid w:val="00A700C0"/>
    <w:rsid w:val="00A90BEC"/>
    <w:rsid w:val="00AC3261"/>
    <w:rsid w:val="00AC569F"/>
    <w:rsid w:val="00AD721F"/>
    <w:rsid w:val="00AE1BFD"/>
    <w:rsid w:val="00AF4B04"/>
    <w:rsid w:val="00AF73C8"/>
    <w:rsid w:val="00B17730"/>
    <w:rsid w:val="00B272D6"/>
    <w:rsid w:val="00B35275"/>
    <w:rsid w:val="00B35C8F"/>
    <w:rsid w:val="00B45A1F"/>
    <w:rsid w:val="00B56229"/>
    <w:rsid w:val="00B601DD"/>
    <w:rsid w:val="00B62086"/>
    <w:rsid w:val="00B67364"/>
    <w:rsid w:val="00B67AEB"/>
    <w:rsid w:val="00B877A4"/>
    <w:rsid w:val="00B91B5B"/>
    <w:rsid w:val="00B9255B"/>
    <w:rsid w:val="00BA4A74"/>
    <w:rsid w:val="00BC555B"/>
    <w:rsid w:val="00BE6646"/>
    <w:rsid w:val="00BE751C"/>
    <w:rsid w:val="00C01FDE"/>
    <w:rsid w:val="00C03EF1"/>
    <w:rsid w:val="00C20578"/>
    <w:rsid w:val="00C2223C"/>
    <w:rsid w:val="00C24967"/>
    <w:rsid w:val="00C52F70"/>
    <w:rsid w:val="00C55311"/>
    <w:rsid w:val="00C70409"/>
    <w:rsid w:val="00C84605"/>
    <w:rsid w:val="00C86E18"/>
    <w:rsid w:val="00CA7F6C"/>
    <w:rsid w:val="00CD1F16"/>
    <w:rsid w:val="00CE7570"/>
    <w:rsid w:val="00D24FBA"/>
    <w:rsid w:val="00D25465"/>
    <w:rsid w:val="00DA662A"/>
    <w:rsid w:val="00DC2803"/>
    <w:rsid w:val="00DC3CC1"/>
    <w:rsid w:val="00DD25C8"/>
    <w:rsid w:val="00DE5223"/>
    <w:rsid w:val="00E00F72"/>
    <w:rsid w:val="00E2514C"/>
    <w:rsid w:val="00E56A8D"/>
    <w:rsid w:val="00E86D59"/>
    <w:rsid w:val="00E90804"/>
    <w:rsid w:val="00E94CF8"/>
    <w:rsid w:val="00E95BD9"/>
    <w:rsid w:val="00E96345"/>
    <w:rsid w:val="00EA7739"/>
    <w:rsid w:val="00EC092C"/>
    <w:rsid w:val="00EC35B1"/>
    <w:rsid w:val="00ED4E68"/>
    <w:rsid w:val="00ED62D5"/>
    <w:rsid w:val="00F04986"/>
    <w:rsid w:val="00F12A7E"/>
    <w:rsid w:val="00F12ACF"/>
    <w:rsid w:val="00F13391"/>
    <w:rsid w:val="00F423AA"/>
    <w:rsid w:val="00F4462C"/>
    <w:rsid w:val="00F52B1A"/>
    <w:rsid w:val="00F62210"/>
    <w:rsid w:val="00F6322A"/>
    <w:rsid w:val="00F67ECB"/>
    <w:rsid w:val="00F70950"/>
    <w:rsid w:val="00F72A80"/>
    <w:rsid w:val="00F75C34"/>
    <w:rsid w:val="00FA7CDB"/>
    <w:rsid w:val="00FD0F93"/>
    <w:rsid w:val="00FD4BA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3D72-D9DA-4FD1-B9B8-5CAF0CD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10901</Words>
  <Characters>6213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7-26T09:50:00Z</cp:lastPrinted>
  <dcterms:created xsi:type="dcterms:W3CDTF">2019-04-12T09:45:00Z</dcterms:created>
  <dcterms:modified xsi:type="dcterms:W3CDTF">2019-09-24T14:50:00Z</dcterms:modified>
</cp:coreProperties>
</file>